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116B" w14:textId="77777777" w:rsidR="00486AE1" w:rsidRDefault="00EA1CFE" w:rsidP="00CE6F03">
      <w:r>
        <w:rPr>
          <w:noProof/>
        </w:rPr>
        <w:object w:dxaOrig="1440" w:dyaOrig="1440" w14:anchorId="167E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19.85pt;margin-top:34.2pt;width:723.25pt;height:334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65895962" r:id="rId9"/>
        </w:object>
      </w:r>
      <w:r w:rsidR="00CE6F03">
        <w:br w:type="textWrapping" w:clear="all"/>
      </w:r>
    </w:p>
    <w:p w14:paraId="4182E573" w14:textId="77777777" w:rsidR="00E641BE" w:rsidRDefault="00E641BE" w:rsidP="00CE6F0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28332CD8" w14:textId="77777777" w:rsidTr="00EA1CFE">
        <w:tc>
          <w:tcPr>
            <w:tcW w:w="4556" w:type="dxa"/>
            <w:tcBorders>
              <w:top w:val="single" w:sz="4" w:space="0" w:color="auto"/>
            </w:tcBorders>
          </w:tcPr>
          <w:p w14:paraId="0FCCCA6C" w14:textId="1AA4A0F7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3E7E55CB" w14:textId="77777777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FAE2E4E" w14:textId="2044B547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3704C13C" w14:textId="77777777" w:rsidTr="00EA1CFE">
        <w:tc>
          <w:tcPr>
            <w:tcW w:w="4556" w:type="dxa"/>
          </w:tcPr>
          <w:p w14:paraId="4E4C3163" w14:textId="759A062A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5C0F716A" w14:textId="77777777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577ED02A" w14:textId="4ECAABA1" w:rsidR="00EA1CFE" w:rsidRPr="00EA1CFE" w:rsidRDefault="00EA1CFE" w:rsidP="00E641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55A953BB" w14:textId="77777777" w:rsidR="00E641BE" w:rsidRDefault="00E641BE" w:rsidP="00E641BE">
      <w:pPr>
        <w:jc w:val="center"/>
      </w:pPr>
    </w:p>
    <w:bookmarkStart w:id="0" w:name="_MON_1470820850"/>
    <w:bookmarkEnd w:id="0"/>
    <w:p w14:paraId="5BFE01E7" w14:textId="4F0A3342" w:rsidR="00486AE1" w:rsidRDefault="00225D50" w:rsidP="00E641BE">
      <w:r>
        <w:object w:dxaOrig="15126" w:dyaOrig="5259" w14:anchorId="00B82E85">
          <v:shape id="_x0000_i1097" type="#_x0000_t75" style="width:700.35pt;height:256.7pt" o:ole="">
            <v:imagedata r:id="rId10" o:title=""/>
          </v:shape>
          <o:OLEObject Type="Embed" ProgID="Excel.Sheet.12" ShapeID="_x0000_i1097" DrawAspect="Content" ObjectID="_1765895956" r:id="rId11"/>
        </w:object>
      </w:r>
    </w:p>
    <w:p w14:paraId="3A9BD402" w14:textId="77777777" w:rsidR="00EA5418" w:rsidRDefault="00EA5418" w:rsidP="00372F40">
      <w:pPr>
        <w:jc w:val="center"/>
      </w:pPr>
    </w:p>
    <w:p w14:paraId="07212972" w14:textId="14D821F6" w:rsidR="00AB13B7" w:rsidRDefault="00AB13B7"/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689BB2DF" w14:textId="77777777" w:rsidTr="00EA1CFE">
        <w:tc>
          <w:tcPr>
            <w:tcW w:w="4556" w:type="dxa"/>
            <w:tcBorders>
              <w:top w:val="single" w:sz="4" w:space="0" w:color="auto"/>
            </w:tcBorders>
          </w:tcPr>
          <w:p w14:paraId="67AB0CE7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281AE25F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2A6B11EE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3F17B44F" w14:textId="77777777" w:rsidTr="00EA1CFE">
        <w:tc>
          <w:tcPr>
            <w:tcW w:w="4556" w:type="dxa"/>
          </w:tcPr>
          <w:p w14:paraId="382A05EE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3F324B09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07756E5E" w14:textId="77777777" w:rsidR="00EA1CFE" w:rsidRPr="00EA1CFE" w:rsidRDefault="00EA1CFE" w:rsidP="00EA1C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1E3FB04A" w14:textId="77777777" w:rsidR="00E641BE" w:rsidRDefault="00E641BE"/>
    <w:bookmarkStart w:id="1" w:name="_MON_1470821220"/>
    <w:bookmarkEnd w:id="1"/>
    <w:p w14:paraId="0C5AD15D" w14:textId="06A5094E" w:rsidR="00E641BE" w:rsidRDefault="00225D50">
      <w:r>
        <w:object w:dxaOrig="14215" w:dyaOrig="6166" w14:anchorId="34DD45BC">
          <v:shape id="_x0000_i1101" type="#_x0000_t75" style="width:657.35pt;height:304.85pt" o:ole="">
            <v:imagedata r:id="rId12" o:title=""/>
          </v:shape>
          <o:OLEObject Type="Embed" ProgID="Excel.Sheet.12" ShapeID="_x0000_i1101" DrawAspect="Content" ObjectID="_1765895957" r:id="rId13"/>
        </w:object>
      </w:r>
    </w:p>
    <w:p w14:paraId="4B1103B0" w14:textId="77777777" w:rsidR="00EA1CFE" w:rsidRDefault="00EA1CFE"/>
    <w:p w14:paraId="090DC17A" w14:textId="77777777" w:rsidR="00EA1CFE" w:rsidRDefault="00EA1CFE"/>
    <w:p w14:paraId="4ED3147B" w14:textId="77777777" w:rsidR="00EA1CFE" w:rsidRDefault="00EA1CFE"/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626168CF" w14:textId="77777777" w:rsidTr="00A120FE">
        <w:tc>
          <w:tcPr>
            <w:tcW w:w="4556" w:type="dxa"/>
            <w:tcBorders>
              <w:top w:val="single" w:sz="4" w:space="0" w:color="auto"/>
            </w:tcBorders>
          </w:tcPr>
          <w:p w14:paraId="612C5BA8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7DC51EEF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E40AE0A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5A220514" w14:textId="77777777" w:rsidTr="00A120FE">
        <w:tc>
          <w:tcPr>
            <w:tcW w:w="4556" w:type="dxa"/>
          </w:tcPr>
          <w:p w14:paraId="4DFEA95C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3DB4184C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114E856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429820BA" w14:textId="77777777" w:rsidR="00EA1CFE" w:rsidRDefault="00EA1CFE"/>
    <w:bookmarkStart w:id="2" w:name="_MON_1470820842"/>
    <w:bookmarkEnd w:id="2"/>
    <w:p w14:paraId="131EA565" w14:textId="3FCE2720" w:rsidR="00EA5418" w:rsidRDefault="00225D50" w:rsidP="0044253C">
      <w:pPr>
        <w:jc w:val="center"/>
      </w:pPr>
      <w:r>
        <w:object w:dxaOrig="15958" w:dyaOrig="9336" w14:anchorId="27C91797">
          <v:shape id="_x0000_i1109" type="#_x0000_t75" style="width:671.85pt;height:462.85pt" o:ole="">
            <v:imagedata r:id="rId14" o:title=""/>
          </v:shape>
          <o:OLEObject Type="Embed" ProgID="Excel.Sheet.12" ShapeID="_x0000_i1109" DrawAspect="Content" ObjectID="_1765895958" r:id="rId15"/>
        </w:object>
      </w:r>
    </w:p>
    <w:bookmarkStart w:id="3" w:name="_MON_1470821061"/>
    <w:bookmarkEnd w:id="3"/>
    <w:p w14:paraId="19BBC78B" w14:textId="4775A160" w:rsidR="00C85A91" w:rsidRDefault="00225D50" w:rsidP="0044253C">
      <w:pPr>
        <w:jc w:val="center"/>
      </w:pPr>
      <w:r>
        <w:object w:dxaOrig="16182" w:dyaOrig="9141" w14:anchorId="689AB61C">
          <v:shape id="_x0000_i1118" type="#_x0000_t75" style="width:714.4pt;height:425.9pt" o:ole="">
            <v:imagedata r:id="rId16" o:title=""/>
          </v:shape>
          <o:OLEObject Type="Embed" ProgID="Excel.Sheet.12" ShapeID="_x0000_i1118" DrawAspect="Content" ObjectID="_1765895959" r:id="rId17"/>
        </w:object>
      </w:r>
    </w:p>
    <w:p w14:paraId="53E2EDA5" w14:textId="77777777" w:rsidR="00AB13B7" w:rsidRDefault="00AB13B7" w:rsidP="0044253C">
      <w:pPr>
        <w:jc w:val="center"/>
      </w:pPr>
    </w:p>
    <w:bookmarkStart w:id="4" w:name="_MON_1470821117"/>
    <w:bookmarkEnd w:id="4"/>
    <w:p w14:paraId="6BF60B5C" w14:textId="77777777" w:rsidR="00EA1CFE" w:rsidRDefault="00EA1CFE" w:rsidP="00930F4B">
      <w:pPr>
        <w:tabs>
          <w:tab w:val="left" w:pos="7088"/>
        </w:tabs>
        <w:jc w:val="center"/>
      </w:pPr>
      <w:r>
        <w:object w:dxaOrig="16182" w:dyaOrig="8342" w14:anchorId="124945DA">
          <v:shape id="_x0000_i1121" type="#_x0000_t75" style="width:721.85pt;height:389.9pt" o:ole="">
            <v:imagedata r:id="rId18" o:title=""/>
          </v:shape>
          <o:OLEObject Type="Embed" ProgID="Excel.Sheet.12" ShapeID="_x0000_i1121" DrawAspect="Content" ObjectID="_1765895960" r:id="rId19"/>
        </w:object>
      </w:r>
    </w:p>
    <w:p w14:paraId="0B45E7D9" w14:textId="77777777" w:rsidR="00EA1CFE" w:rsidRDefault="00EA1CFE" w:rsidP="00930F4B">
      <w:pPr>
        <w:tabs>
          <w:tab w:val="left" w:pos="7088"/>
        </w:tabs>
        <w:jc w:val="center"/>
      </w:pPr>
    </w:p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2106AEA2" w14:textId="77777777" w:rsidTr="00A120FE">
        <w:tc>
          <w:tcPr>
            <w:tcW w:w="4556" w:type="dxa"/>
            <w:tcBorders>
              <w:top w:val="single" w:sz="4" w:space="0" w:color="auto"/>
            </w:tcBorders>
          </w:tcPr>
          <w:p w14:paraId="13DC1573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7D2F974B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25CC1321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7A107D1C" w14:textId="77777777" w:rsidTr="00A120FE">
        <w:tc>
          <w:tcPr>
            <w:tcW w:w="4556" w:type="dxa"/>
          </w:tcPr>
          <w:p w14:paraId="186647EF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26E24F74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530ECE63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43C3BE17" w14:textId="659C9082" w:rsidR="00AB13B7" w:rsidRDefault="00AB13B7" w:rsidP="00EA1CFE">
      <w:pPr>
        <w:tabs>
          <w:tab w:val="left" w:pos="7088"/>
        </w:tabs>
      </w:pPr>
    </w:p>
    <w:bookmarkStart w:id="5" w:name="_MON_1470821438"/>
    <w:bookmarkEnd w:id="5"/>
    <w:p w14:paraId="47604874" w14:textId="6947E41C" w:rsidR="00F96944" w:rsidRDefault="00EA1CFE" w:rsidP="0044253C">
      <w:pPr>
        <w:jc w:val="center"/>
      </w:pPr>
      <w:r>
        <w:object w:dxaOrig="16375" w:dyaOrig="11053" w14:anchorId="200966C2">
          <v:shape id="_x0000_i1125" type="#_x0000_t75" style="width:692.9pt;height:310.9pt" o:ole="">
            <v:imagedata r:id="rId20" o:title=""/>
          </v:shape>
          <o:OLEObject Type="Embed" ProgID="Excel.Sheet.12" ShapeID="_x0000_i1125" DrawAspect="Content" ObjectID="_1765895961" r:id="rId21"/>
        </w:object>
      </w:r>
    </w:p>
    <w:p w14:paraId="53C86AA6" w14:textId="77777777" w:rsidR="00B415FF" w:rsidRDefault="00B415FF" w:rsidP="0044253C">
      <w:pPr>
        <w:jc w:val="center"/>
      </w:pPr>
    </w:p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317A967A" w14:textId="77777777" w:rsidTr="00A120FE">
        <w:tc>
          <w:tcPr>
            <w:tcW w:w="4556" w:type="dxa"/>
            <w:tcBorders>
              <w:top w:val="single" w:sz="4" w:space="0" w:color="auto"/>
            </w:tcBorders>
          </w:tcPr>
          <w:p w14:paraId="2FC4E74F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2FEA7BD8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519DE582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5F84D763" w14:textId="77777777" w:rsidTr="00A120FE">
        <w:tc>
          <w:tcPr>
            <w:tcW w:w="4556" w:type="dxa"/>
          </w:tcPr>
          <w:p w14:paraId="46EB8F86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55EDF347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249ABE57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54CBF6B9" w14:textId="77777777" w:rsidR="00EA1CFE" w:rsidRDefault="00EA1CFE" w:rsidP="0044253C">
      <w:pPr>
        <w:jc w:val="center"/>
      </w:pPr>
    </w:p>
    <w:p w14:paraId="4AB03A58" w14:textId="77777777" w:rsidR="00F96944" w:rsidRDefault="00F96944" w:rsidP="0044253C">
      <w:pPr>
        <w:jc w:val="center"/>
      </w:pPr>
    </w:p>
    <w:p w14:paraId="65BB2C37" w14:textId="3E864A39" w:rsidR="00372F40" w:rsidRDefault="00EA1CFE" w:rsidP="00C32997">
      <w:r>
        <w:rPr>
          <w:noProof/>
        </w:rPr>
        <w:lastRenderedPageBreak/>
        <w:object w:dxaOrig="1440" w:dyaOrig="1440" w14:anchorId="750DB9B5">
          <v:shape id="_x0000_s2079" type="#_x0000_t75" style="position:absolute;margin-left:24.7pt;margin-top:0;width:673.4pt;height:293.35pt;z-index:251663360;mso-position-horizontal-relative:text;mso-position-vertical-relative:text">
            <v:imagedata r:id="rId22" o:title=""/>
            <w10:wrap type="square" side="right"/>
          </v:shape>
          <o:OLEObject Type="Embed" ProgID="Excel.Sheet.12" ShapeID="_x0000_s2079" DrawAspect="Content" ObjectID="_1765895963" r:id="rId23"/>
        </w:object>
      </w:r>
      <w:r w:rsidR="00C32997">
        <w:br w:type="textWrapping" w:clear="all"/>
      </w:r>
    </w:p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3F2B8F3B" w14:textId="77777777" w:rsidTr="00A120FE">
        <w:tc>
          <w:tcPr>
            <w:tcW w:w="4556" w:type="dxa"/>
            <w:tcBorders>
              <w:top w:val="single" w:sz="4" w:space="0" w:color="auto"/>
            </w:tcBorders>
          </w:tcPr>
          <w:p w14:paraId="304559F6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6F9902D6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5C0ECF17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6CB84D7B" w14:textId="77777777" w:rsidTr="00A120FE">
        <w:tc>
          <w:tcPr>
            <w:tcW w:w="4556" w:type="dxa"/>
          </w:tcPr>
          <w:p w14:paraId="0522972A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1B0DD9BC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7D66D2F7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589C298C" w14:textId="77777777" w:rsidR="00372F40" w:rsidRDefault="00372F40" w:rsidP="00522632">
      <w:pPr>
        <w:jc w:val="center"/>
      </w:pPr>
    </w:p>
    <w:p w14:paraId="79F2CB74" w14:textId="77777777" w:rsidR="00372F40" w:rsidRDefault="00372F40" w:rsidP="002A70B3">
      <w:pPr>
        <w:tabs>
          <w:tab w:val="left" w:pos="2430"/>
        </w:tabs>
      </w:pPr>
    </w:p>
    <w:p w14:paraId="72741B0C" w14:textId="33CB7CD7" w:rsidR="00E32708" w:rsidRDefault="000D6833" w:rsidP="000D6833">
      <w:pPr>
        <w:tabs>
          <w:tab w:val="left" w:pos="2430"/>
        </w:tabs>
      </w:pPr>
      <w:r>
        <w:br w:type="textWrapping" w:clear="all"/>
      </w:r>
    </w:p>
    <w:p w14:paraId="6B3E8994" w14:textId="4A7A7F29" w:rsidR="00C74A07" w:rsidRDefault="00EA1CFE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7E581D4">
          <v:shape id="_x0000_s2070" type="#_x0000_t75" style="position:absolute;left:0;text-align:left;margin-left:-3.75pt;margin-top:24.5pt;width:687.8pt;height:307.55pt;z-index:251661312;mso-position-horizontal-relative:text;mso-position-vertical-relative:text">
            <v:imagedata r:id="rId24" o:title=""/>
            <w10:wrap type="square" side="right"/>
          </v:shape>
          <o:OLEObject Type="Embed" ProgID="Excel.Sheet.12" ShapeID="_x0000_s2070" DrawAspect="Content" ObjectID="_1765895964" r:id="rId25"/>
        </w:object>
      </w:r>
    </w:p>
    <w:p w14:paraId="5930D419" w14:textId="7157A5A4" w:rsidR="00E02437" w:rsidRDefault="00E02437" w:rsidP="00E32708">
      <w:pPr>
        <w:tabs>
          <w:tab w:val="left" w:pos="2430"/>
        </w:tabs>
        <w:jc w:val="center"/>
      </w:pPr>
    </w:p>
    <w:tbl>
      <w:tblPr>
        <w:tblStyle w:val="Tablaconcuadrcula"/>
        <w:tblpPr w:leftFromText="141" w:rightFromText="141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EA1CFE" w:rsidRPr="00EA1CFE" w14:paraId="05A81562" w14:textId="77777777" w:rsidTr="00A120FE">
        <w:tc>
          <w:tcPr>
            <w:tcW w:w="4556" w:type="dxa"/>
            <w:tcBorders>
              <w:top w:val="single" w:sz="4" w:space="0" w:color="auto"/>
            </w:tcBorders>
          </w:tcPr>
          <w:p w14:paraId="586D2807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EA1CFE">
              <w:rPr>
                <w:sz w:val="18"/>
                <w:szCs w:val="18"/>
              </w:rPr>
              <w:t>MTRA. HAIDE GISELA LUCERO ZEPEDA</w:t>
            </w:r>
          </w:p>
        </w:tc>
        <w:tc>
          <w:tcPr>
            <w:tcW w:w="4557" w:type="dxa"/>
          </w:tcPr>
          <w:p w14:paraId="6EA5701A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5BCA944C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C.P. GRISELDA JUAREZ XOCHIPA</w:t>
            </w:r>
          </w:p>
        </w:tc>
      </w:tr>
      <w:tr w:rsidR="00EA1CFE" w:rsidRPr="00EA1CFE" w14:paraId="6A128ABC" w14:textId="77777777" w:rsidTr="00A120FE">
        <w:tc>
          <w:tcPr>
            <w:tcW w:w="4556" w:type="dxa"/>
          </w:tcPr>
          <w:p w14:paraId="1C49080D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  <w:tc>
          <w:tcPr>
            <w:tcW w:w="4557" w:type="dxa"/>
          </w:tcPr>
          <w:p w14:paraId="38C69E15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36AB70C8" w14:textId="77777777" w:rsidR="00EA1CFE" w:rsidRPr="00EA1CFE" w:rsidRDefault="00EA1CFE" w:rsidP="00A120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JEFA DEL DEPARTAMENTO ADMINISTRATIVO</w:t>
            </w:r>
          </w:p>
        </w:tc>
      </w:tr>
    </w:tbl>
    <w:p w14:paraId="53D110CB" w14:textId="26432F3B" w:rsidR="00E02437" w:rsidRDefault="00E02437" w:rsidP="0087695D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2820" w14:textId="77777777" w:rsidR="009521DA" w:rsidRDefault="009521DA" w:rsidP="00EA5418">
      <w:pPr>
        <w:spacing w:after="0" w:line="240" w:lineRule="auto"/>
      </w:pPr>
      <w:r>
        <w:separator/>
      </w:r>
    </w:p>
  </w:endnote>
  <w:endnote w:type="continuationSeparator" w:id="0">
    <w:p w14:paraId="7B4EA8C4" w14:textId="77777777" w:rsidR="009521DA" w:rsidRDefault="00952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C196" w14:textId="77777777" w:rsidR="009521DA" w:rsidRDefault="009521DA" w:rsidP="00EA5418">
      <w:pPr>
        <w:spacing w:after="0" w:line="240" w:lineRule="auto"/>
      </w:pPr>
      <w:r>
        <w:separator/>
      </w:r>
    </w:p>
  </w:footnote>
  <w:footnote w:type="continuationSeparator" w:id="0">
    <w:p w14:paraId="406D69E4" w14:textId="77777777" w:rsidR="009521DA" w:rsidRDefault="00952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4D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4D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784260">
    <w:abstractNumId w:val="0"/>
  </w:num>
  <w:num w:numId="2" w16cid:durableId="501555359">
    <w:abstractNumId w:val="1"/>
  </w:num>
  <w:num w:numId="3" w16cid:durableId="1176576899">
    <w:abstractNumId w:val="3"/>
  </w:num>
  <w:num w:numId="4" w16cid:durableId="97807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C5C77"/>
    <w:rsid w:val="000C7C4C"/>
    <w:rsid w:val="000D1480"/>
    <w:rsid w:val="000D6833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4C9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11C56"/>
    <w:rsid w:val="00225328"/>
    <w:rsid w:val="00225D50"/>
    <w:rsid w:val="00244E68"/>
    <w:rsid w:val="00250DFE"/>
    <w:rsid w:val="002808A4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12761"/>
    <w:rsid w:val="003151FE"/>
    <w:rsid w:val="003312B2"/>
    <w:rsid w:val="00337B00"/>
    <w:rsid w:val="0034546B"/>
    <w:rsid w:val="00346F28"/>
    <w:rsid w:val="00372F40"/>
    <w:rsid w:val="00375E81"/>
    <w:rsid w:val="00396153"/>
    <w:rsid w:val="003A4D2D"/>
    <w:rsid w:val="003B1A8C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3239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0910"/>
    <w:rsid w:val="005D1588"/>
    <w:rsid w:val="005D2413"/>
    <w:rsid w:val="005F031D"/>
    <w:rsid w:val="006048D2"/>
    <w:rsid w:val="00611E39"/>
    <w:rsid w:val="006179BE"/>
    <w:rsid w:val="00627662"/>
    <w:rsid w:val="006407EE"/>
    <w:rsid w:val="006421FF"/>
    <w:rsid w:val="00690407"/>
    <w:rsid w:val="00691871"/>
    <w:rsid w:val="006B1D7A"/>
    <w:rsid w:val="006C198C"/>
    <w:rsid w:val="006C5B43"/>
    <w:rsid w:val="006D26F3"/>
    <w:rsid w:val="006E77DD"/>
    <w:rsid w:val="006F5F51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7695D"/>
    <w:rsid w:val="00882CF8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30F4B"/>
    <w:rsid w:val="00950932"/>
    <w:rsid w:val="009521DA"/>
    <w:rsid w:val="0095338A"/>
    <w:rsid w:val="009553DC"/>
    <w:rsid w:val="00975D77"/>
    <w:rsid w:val="00982072"/>
    <w:rsid w:val="00984D28"/>
    <w:rsid w:val="009A2409"/>
    <w:rsid w:val="009D228D"/>
    <w:rsid w:val="00A24D8B"/>
    <w:rsid w:val="00A40F3A"/>
    <w:rsid w:val="00A42FB1"/>
    <w:rsid w:val="00A66B6E"/>
    <w:rsid w:val="00A73C1A"/>
    <w:rsid w:val="00A97374"/>
    <w:rsid w:val="00AB0C21"/>
    <w:rsid w:val="00AB13B7"/>
    <w:rsid w:val="00AC436A"/>
    <w:rsid w:val="00B1494A"/>
    <w:rsid w:val="00B33C31"/>
    <w:rsid w:val="00B415FF"/>
    <w:rsid w:val="00B4458C"/>
    <w:rsid w:val="00B501B4"/>
    <w:rsid w:val="00B62184"/>
    <w:rsid w:val="00B77308"/>
    <w:rsid w:val="00B83869"/>
    <w:rsid w:val="00B849EE"/>
    <w:rsid w:val="00B91ED7"/>
    <w:rsid w:val="00B92707"/>
    <w:rsid w:val="00B92D69"/>
    <w:rsid w:val="00B973F5"/>
    <w:rsid w:val="00BA2B9D"/>
    <w:rsid w:val="00BA578F"/>
    <w:rsid w:val="00BC3530"/>
    <w:rsid w:val="00BC4C07"/>
    <w:rsid w:val="00BC52C5"/>
    <w:rsid w:val="00BD79C6"/>
    <w:rsid w:val="00BD7BC2"/>
    <w:rsid w:val="00BE67A2"/>
    <w:rsid w:val="00BF6950"/>
    <w:rsid w:val="00BF6E3B"/>
    <w:rsid w:val="00C02E6B"/>
    <w:rsid w:val="00C04A8F"/>
    <w:rsid w:val="00C06951"/>
    <w:rsid w:val="00C202CC"/>
    <w:rsid w:val="00C204A6"/>
    <w:rsid w:val="00C32997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4512"/>
    <w:rsid w:val="00CA5A16"/>
    <w:rsid w:val="00CB2D3F"/>
    <w:rsid w:val="00CB5086"/>
    <w:rsid w:val="00CC4195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537B5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6591A"/>
    <w:rsid w:val="00E74E0D"/>
    <w:rsid w:val="00E752CD"/>
    <w:rsid w:val="00E7572E"/>
    <w:rsid w:val="00E77970"/>
    <w:rsid w:val="00E834DB"/>
    <w:rsid w:val="00E94444"/>
    <w:rsid w:val="00E95DF3"/>
    <w:rsid w:val="00EA1CFE"/>
    <w:rsid w:val="00EA44C9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152EA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18C-E37E-48B4-BE97-C4CA98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g. María de Lourdes Montiel Martínez</cp:lastModifiedBy>
  <cp:revision>15</cp:revision>
  <cp:lastPrinted>2023-10-10T20:41:00Z</cp:lastPrinted>
  <dcterms:created xsi:type="dcterms:W3CDTF">2023-01-09T14:42:00Z</dcterms:created>
  <dcterms:modified xsi:type="dcterms:W3CDTF">2024-01-04T23:52:00Z</dcterms:modified>
</cp:coreProperties>
</file>